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714BD4BC" w:rsidR="000E6C0D" w:rsidRPr="00103555" w:rsidRDefault="00B328D7"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w:t>
            </w:r>
            <w:r>
              <w:rPr>
                <w:rFonts w:asciiTheme="majorHAnsi" w:hAnsiTheme="majorHAnsi" w:cstheme="majorHAnsi"/>
              </w:rPr>
              <w:t>location</w:t>
            </w:r>
            <w:r>
              <w:rPr>
                <w:rFonts w:asciiTheme="majorHAnsi" w:hAnsiTheme="majorHAnsi" w:cstheme="majorHAnsi"/>
              </w:rPr>
              <w:t>]</w:t>
            </w:r>
            <w:r w:rsidR="000E6C0D" w:rsidRPr="0064292A">
              <w:rPr>
                <w:rFonts w:asciiTheme="majorHAnsi" w:hAnsiTheme="majorHAnsi" w:cstheme="majorHAnsi"/>
              </w:rPr>
              <w:br/>
            </w:r>
            <w:hyperlink r:id="rId8" w:history="1">
              <w:r w:rsidR="000E6C0D" w:rsidRPr="00E711CC">
                <w:t>Git</w:t>
              </w:r>
              <w:r w:rsidR="00F40C5B">
                <w:t>H</w:t>
              </w:r>
              <w:r w:rsidR="000E6C0D" w:rsidRPr="00E711CC">
                <w:t>ub</w:t>
              </w:r>
            </w:hyperlink>
            <w:r w:rsidR="000E6C0D">
              <w:rPr>
                <w:rFonts w:asciiTheme="majorHAnsi" w:hAnsiTheme="majorHAnsi" w:cstheme="majorHAnsi"/>
                <w:color w:val="000000" w:themeColor="text1"/>
              </w:rPr>
              <w:t xml:space="preserve"> | </w:t>
            </w:r>
            <w:hyperlink r:id="rId9">
              <w:r w:rsidR="000E6C0D"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Krishnakumar Valliappan</w:t>
            </w:r>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SeniorDataScienceDeveloper</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08-Aug-2024</w:t>
      </w:r>
    </w:p>
    <w:p w14:paraId="234BF866" w14:textId="2600BFBF" w:rsidR="00EB4C51" w:rsidRDefault="00EB4C51" w:rsidP="00D6755D">
      <w:pPr>
        <w:rPr>
          <w:rFonts w:ascii="Barlow" w:hAnsi="Barlow"/>
        </w:rPr>
      </w:pPr>
      <w:r>
        <w:rPr>
          <w:rFonts w:ascii="Barlow" w:hAnsi="Barlow"/>
        </w:rPr>
        <w:t>CynetSystems</w:t>
      </w:r>
    </w:p>
    <w:p w14:paraId="258A2FF1" w14:textId="509234DE" w:rsidR="00D6755D" w:rsidRDefault="00EB4C51" w:rsidP="00D6755D">
      <w:pPr>
        <w:rPr>
          <w:rFonts w:ascii="Barlow" w:hAnsi="Barlow"/>
        </w:rPr>
      </w:pPr>
      <w:r>
        <w:rPr>
          <w:rFonts w:ascii="Barlow" w:hAnsi="Barlow"/>
        </w:rPr>
        <w:t>City, Country</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SeniorDataScienceDeveloper</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SeniorDataScienceDeveloper</w:t>
      </w:r>
      <w:r w:rsidR="00F40C5B" w:rsidRPr="00F40C5B">
        <w:rPr>
          <w:rFonts w:ascii="Barlow" w:hAnsi="Barlow"/>
        </w:rPr>
        <w:t xml:space="preserve"> at </w:t>
      </w:r>
      <w:r w:rsidR="00BB1EC6" w:rsidRPr="00BB1EC6">
        <w:rPr>
          <w:rFonts w:ascii="Barlow" w:hAnsi="Barlow"/>
        </w:rPr>
        <w:t>CynetSystem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CynetSystem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Cynet Systems' focus on delivering innovative data solutions for comprehensive analytics aligns perfectly with my professional aspirations. The company's commitment to leveraging cutting-edge technologies to enhance data pipelines and analytics environments demonstrates a strong market position in the tech landscape. I admire Cynet's reputation for fostering a collaborative culture that values creativity and continuous improvement. With the potential for growth and ongoing learning opportunities, I am excited about the chance to contribute to a team dedicated to optimizing data solutions while advancing my career in data science.</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possess a solid foundation in Python, SQL, and Power BI, which are essential for the Senior Data Science Developer role at Cynet Systems. My accomplishments include improving data processing efficiency by 40% through custom Python scripts and leading optimization initiatives that enhanced data handling workflows. I am passionate about leveraging data for strategic decision-making and am eager to bring my analytical skills and collaborative spirit to your team. I look forward to discussing how I can contribute to Cynet's goals while hopefully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Krishnakumar Valliappan</w:t>
      </w:r>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4016" w14:textId="77777777" w:rsidR="00A4422E" w:rsidRDefault="00A4422E">
      <w:r>
        <w:separator/>
      </w:r>
    </w:p>
  </w:endnote>
  <w:endnote w:type="continuationSeparator" w:id="0">
    <w:p w14:paraId="4EE1C31D" w14:textId="77777777" w:rsidR="00A4422E" w:rsidRDefault="00A44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Krishnakumar Valliappan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C9D2F9" w14:textId="77777777" w:rsidR="00A4422E" w:rsidRDefault="00A4422E">
      <w:r>
        <w:separator/>
      </w:r>
    </w:p>
  </w:footnote>
  <w:footnote w:type="continuationSeparator" w:id="0">
    <w:p w14:paraId="36589873" w14:textId="77777777" w:rsidR="00A4422E" w:rsidRDefault="00A442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4422E"/>
    <w:rsid w:val="00AB4F83"/>
    <w:rsid w:val="00B2172B"/>
    <w:rsid w:val="00B21CA6"/>
    <w:rsid w:val="00B328D7"/>
    <w:rsid w:val="00B63176"/>
    <w:rsid w:val="00BB169A"/>
    <w:rsid w:val="00BB1EC6"/>
    <w:rsid w:val="00BC343C"/>
    <w:rsid w:val="00BE0F97"/>
    <w:rsid w:val="00BE135B"/>
    <w:rsid w:val="00C2463D"/>
    <w:rsid w:val="00C54650"/>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97</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10</cp:revision>
  <cp:lastPrinted>2024-06-27T19:08:00Z</cp:lastPrinted>
  <dcterms:created xsi:type="dcterms:W3CDTF">2024-06-28T13:50:00Z</dcterms:created>
  <dcterms:modified xsi:type="dcterms:W3CDTF">2024-08-08T14:50:00Z</dcterms:modified>
  <cp:category/>
</cp:coreProperties>
</file>